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8" w:rsidRDefault="00E14418" w:rsidP="00E1441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E14418" w:rsidRPr="00E362F8" w:rsidRDefault="00E14418" w:rsidP="00E14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E14418" w:rsidRPr="001B329A" w:rsidTr="00C77B16">
        <w:trPr>
          <w:trHeight w:val="2801"/>
        </w:trPr>
        <w:tc>
          <w:tcPr>
            <w:tcW w:w="574" w:type="dxa"/>
          </w:tcPr>
          <w:p w:rsidR="00E14418" w:rsidRPr="001B329A" w:rsidRDefault="00E14418" w:rsidP="00C77B16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E14418" w:rsidRPr="001B329A" w:rsidRDefault="00E14418" w:rsidP="00C77B16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E14418" w:rsidRPr="001B329A" w:rsidRDefault="00E14418" w:rsidP="00C77B16"/>
        </w:tc>
        <w:tc>
          <w:tcPr>
            <w:tcW w:w="1337" w:type="dxa"/>
          </w:tcPr>
          <w:p w:rsidR="00E14418" w:rsidRPr="001B329A" w:rsidRDefault="00E14418" w:rsidP="00C77B16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E14418" w:rsidRPr="001B329A" w:rsidRDefault="00E14418" w:rsidP="00C77B16"/>
        </w:tc>
        <w:tc>
          <w:tcPr>
            <w:tcW w:w="1079" w:type="dxa"/>
          </w:tcPr>
          <w:p w:rsidR="00E14418" w:rsidRPr="001B329A" w:rsidRDefault="00E14418" w:rsidP="00C77B16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E14418" w:rsidRPr="001B329A" w:rsidRDefault="00E14418" w:rsidP="00C77B16"/>
        </w:tc>
        <w:tc>
          <w:tcPr>
            <w:tcW w:w="2116" w:type="dxa"/>
          </w:tcPr>
          <w:p w:rsidR="00E14418" w:rsidRPr="001B329A" w:rsidRDefault="00E14418" w:rsidP="00C77B16">
            <w:pPr>
              <w:jc w:val="center"/>
            </w:pPr>
            <w:r w:rsidRPr="001B329A">
              <w:t>Предмет проверки</w:t>
            </w:r>
          </w:p>
          <w:p w:rsidR="00E14418" w:rsidRPr="001B329A" w:rsidRDefault="00E14418" w:rsidP="00C77B16"/>
        </w:tc>
        <w:tc>
          <w:tcPr>
            <w:tcW w:w="1439" w:type="dxa"/>
          </w:tcPr>
          <w:p w:rsidR="00E14418" w:rsidRPr="001B329A" w:rsidRDefault="00E14418" w:rsidP="00C77B16">
            <w:pPr>
              <w:jc w:val="center"/>
            </w:pPr>
            <w:r w:rsidRPr="001B329A">
              <w:t>Основание проведения проверки *</w:t>
            </w:r>
          </w:p>
          <w:p w:rsidR="00E14418" w:rsidRPr="001B329A" w:rsidRDefault="00E14418" w:rsidP="00C77B16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E14418" w:rsidRPr="001B329A" w:rsidRDefault="00E14418" w:rsidP="00C77B16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E14418" w:rsidRPr="001B329A" w:rsidRDefault="00E14418" w:rsidP="00C77B16"/>
        </w:tc>
        <w:tc>
          <w:tcPr>
            <w:tcW w:w="1501" w:type="dxa"/>
          </w:tcPr>
          <w:p w:rsidR="00E14418" w:rsidRPr="001B329A" w:rsidRDefault="00E14418" w:rsidP="00C77B16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E14418" w:rsidRPr="001B329A" w:rsidRDefault="00E14418" w:rsidP="00C77B16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E14418" w:rsidRPr="001B329A" w:rsidRDefault="00E14418" w:rsidP="00C77B16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агро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ский район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-16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.10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01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 и лицензирования, о недрах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зпром Газораспределение Тамбов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-16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7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амбовДор-Стро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9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еплоресур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УП «</w:t>
            </w:r>
            <w:proofErr w:type="spellStart"/>
            <w:r>
              <w:rPr>
                <w:sz w:val="20"/>
                <w:szCs w:val="20"/>
              </w:rPr>
              <w:t>Водгазхоз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стион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ский район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АРТИ-Завод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-25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6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Тамбовский </w:t>
            </w:r>
            <w:proofErr w:type="spellStart"/>
            <w:r>
              <w:rPr>
                <w:sz w:val="20"/>
                <w:szCs w:val="20"/>
              </w:rPr>
              <w:t>хлебокомбинат</w:t>
            </w:r>
            <w:proofErr w:type="spellEnd"/>
            <w:r>
              <w:rPr>
                <w:sz w:val="20"/>
                <w:szCs w:val="20"/>
              </w:rPr>
              <w:t>»,              г. Тамбов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-21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19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 и лицензирования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F5794" w:rsidTr="00C77B16">
        <w:trPr>
          <w:trHeight w:val="647"/>
        </w:trPr>
        <w:tc>
          <w:tcPr>
            <w:tcW w:w="574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«Завод </w:t>
            </w:r>
            <w:proofErr w:type="spellStart"/>
            <w:r>
              <w:rPr>
                <w:sz w:val="20"/>
                <w:szCs w:val="20"/>
              </w:rPr>
              <w:t>Тамбовполимермаш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-18.11.2016</w:t>
            </w:r>
          </w:p>
        </w:tc>
        <w:tc>
          <w:tcPr>
            <w:tcW w:w="107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3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02а</w:t>
            </w:r>
          </w:p>
        </w:tc>
        <w:tc>
          <w:tcPr>
            <w:tcW w:w="2101" w:type="dxa"/>
          </w:tcPr>
          <w:p w:rsidR="00EF5794" w:rsidRDefault="00EF5794" w:rsidP="00EF5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 и лицензирования</w:t>
            </w:r>
          </w:p>
        </w:tc>
        <w:tc>
          <w:tcPr>
            <w:tcW w:w="1501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F5794" w:rsidRDefault="00EF5794" w:rsidP="00EF5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F5794" w:rsidRPr="0038280A" w:rsidRDefault="00EF5794" w:rsidP="00EF579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E08C3" w:rsidTr="00C77B16">
        <w:trPr>
          <w:trHeight w:val="647"/>
        </w:trPr>
        <w:tc>
          <w:tcPr>
            <w:tcW w:w="574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Тамбовмясо-продук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-22.11.2016</w:t>
            </w:r>
          </w:p>
        </w:tc>
        <w:tc>
          <w:tcPr>
            <w:tcW w:w="1079" w:type="dxa"/>
          </w:tcPr>
          <w:p w:rsidR="00BE08C3" w:rsidRDefault="00BE08C3" w:rsidP="00BE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2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17</w:t>
            </w:r>
          </w:p>
        </w:tc>
        <w:tc>
          <w:tcPr>
            <w:tcW w:w="2101" w:type="dxa"/>
          </w:tcPr>
          <w:p w:rsidR="00BE08C3" w:rsidRDefault="00BE08C3" w:rsidP="00BE0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 и лицензирования</w:t>
            </w:r>
          </w:p>
        </w:tc>
        <w:tc>
          <w:tcPr>
            <w:tcW w:w="1501" w:type="dxa"/>
          </w:tcPr>
          <w:p w:rsidR="00BE08C3" w:rsidRDefault="00BE08C3" w:rsidP="00BE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BE08C3" w:rsidRDefault="00BE08C3" w:rsidP="00BE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BE08C3" w:rsidRPr="0038280A" w:rsidRDefault="00BE08C3" w:rsidP="00BE08C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81CBA" w:rsidTr="00C77B16">
        <w:trPr>
          <w:trHeight w:val="647"/>
        </w:trPr>
        <w:tc>
          <w:tcPr>
            <w:tcW w:w="574" w:type="dxa"/>
          </w:tcPr>
          <w:p w:rsidR="00881CBA" w:rsidRDefault="00881CBA" w:rsidP="0088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</w:tcPr>
          <w:p w:rsidR="00881CBA" w:rsidRDefault="00881CBA" w:rsidP="0088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</w:t>
            </w:r>
            <w:proofErr w:type="spellStart"/>
            <w:r>
              <w:rPr>
                <w:sz w:val="20"/>
                <w:szCs w:val="20"/>
              </w:rPr>
              <w:t>Маслосырзавод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Новопокровски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881CBA" w:rsidRDefault="00881CBA" w:rsidP="0088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овский район</w:t>
            </w:r>
          </w:p>
        </w:tc>
        <w:tc>
          <w:tcPr>
            <w:tcW w:w="1337" w:type="dxa"/>
          </w:tcPr>
          <w:p w:rsidR="00881CBA" w:rsidRDefault="00881CBA" w:rsidP="0088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-18.11.2016</w:t>
            </w:r>
          </w:p>
        </w:tc>
        <w:tc>
          <w:tcPr>
            <w:tcW w:w="1079" w:type="dxa"/>
          </w:tcPr>
          <w:p w:rsidR="00881CBA" w:rsidRDefault="00881CBA" w:rsidP="00881C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81CBA" w:rsidRDefault="00881CBA" w:rsidP="008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81CBA" w:rsidRDefault="00881CBA" w:rsidP="0088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881CBA" w:rsidRDefault="00881CBA" w:rsidP="0088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2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16</w:t>
            </w:r>
          </w:p>
        </w:tc>
        <w:tc>
          <w:tcPr>
            <w:tcW w:w="2101" w:type="dxa"/>
          </w:tcPr>
          <w:p w:rsidR="00881CBA" w:rsidRDefault="00881CBA" w:rsidP="00881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водного законодательства</w:t>
            </w:r>
          </w:p>
        </w:tc>
        <w:tc>
          <w:tcPr>
            <w:tcW w:w="1501" w:type="dxa"/>
          </w:tcPr>
          <w:p w:rsidR="00881CBA" w:rsidRDefault="00881CBA" w:rsidP="008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881CBA" w:rsidRDefault="00881CBA" w:rsidP="00881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881CBA" w:rsidRPr="0038280A" w:rsidRDefault="00881CBA" w:rsidP="00881CB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F1A07" w:rsidTr="00C77B16">
        <w:trPr>
          <w:trHeight w:val="647"/>
        </w:trPr>
        <w:tc>
          <w:tcPr>
            <w:tcW w:w="574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60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правляющая компания «Строитель»,</w:t>
            </w:r>
          </w:p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-320.11.2016</w:t>
            </w:r>
          </w:p>
        </w:tc>
        <w:tc>
          <w:tcPr>
            <w:tcW w:w="1079" w:type="dxa"/>
          </w:tcPr>
          <w:p w:rsidR="006F1A07" w:rsidRDefault="006F1A07" w:rsidP="006F1A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F1A07" w:rsidRDefault="006F1A07" w:rsidP="006F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6F1A07" w:rsidRDefault="006F1A07" w:rsidP="006F1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4</w:t>
            </w:r>
          </w:p>
        </w:tc>
        <w:tc>
          <w:tcPr>
            <w:tcW w:w="2101" w:type="dxa"/>
          </w:tcPr>
          <w:p w:rsidR="006F1A07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тель-ства</w:t>
            </w:r>
            <w:proofErr w:type="spellEnd"/>
          </w:p>
        </w:tc>
        <w:tc>
          <w:tcPr>
            <w:tcW w:w="1501" w:type="dxa"/>
          </w:tcPr>
          <w:p w:rsidR="006F1A07" w:rsidRDefault="006F1A07" w:rsidP="006F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6F1A07" w:rsidRDefault="006F1A07" w:rsidP="006F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6F1A07" w:rsidRPr="0038280A" w:rsidRDefault="006F1A07" w:rsidP="006F1A0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13577D" w:rsidTr="00C77B16">
        <w:trPr>
          <w:trHeight w:val="647"/>
        </w:trPr>
        <w:tc>
          <w:tcPr>
            <w:tcW w:w="574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0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Тамбовское </w:t>
            </w:r>
            <w:proofErr w:type="spellStart"/>
            <w:r>
              <w:rPr>
                <w:sz w:val="20"/>
                <w:szCs w:val="20"/>
              </w:rPr>
              <w:t>карьероуправлени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-09.12.2016</w:t>
            </w:r>
          </w:p>
        </w:tc>
        <w:tc>
          <w:tcPr>
            <w:tcW w:w="1079" w:type="dxa"/>
          </w:tcPr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1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2101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,  </w:t>
            </w:r>
            <w:proofErr w:type="spellStart"/>
            <w:r>
              <w:rPr>
                <w:sz w:val="20"/>
                <w:szCs w:val="20"/>
              </w:rPr>
              <w:t>ли-цензирова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-ц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-зования</w:t>
            </w:r>
            <w:proofErr w:type="spellEnd"/>
            <w:r>
              <w:rPr>
                <w:sz w:val="20"/>
                <w:szCs w:val="20"/>
              </w:rPr>
              <w:t xml:space="preserve"> недр</w:t>
            </w:r>
          </w:p>
        </w:tc>
        <w:tc>
          <w:tcPr>
            <w:tcW w:w="1501" w:type="dxa"/>
          </w:tcPr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13577D" w:rsidRPr="0038280A" w:rsidRDefault="0013577D" w:rsidP="0013577D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A14C0" w:rsidTr="00C77B16">
        <w:trPr>
          <w:trHeight w:val="647"/>
        </w:trPr>
        <w:tc>
          <w:tcPr>
            <w:tcW w:w="574" w:type="dxa"/>
          </w:tcPr>
          <w:p w:rsidR="008A14C0" w:rsidRDefault="008A14C0" w:rsidP="008A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60" w:type="dxa"/>
          </w:tcPr>
          <w:p w:rsidR="008A14C0" w:rsidRDefault="008A14C0" w:rsidP="008A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Тепловых сетей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ршанска»,</w:t>
            </w:r>
          </w:p>
          <w:p w:rsidR="008A14C0" w:rsidRDefault="008A14C0" w:rsidP="008A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ршанск</w:t>
            </w:r>
          </w:p>
        </w:tc>
        <w:tc>
          <w:tcPr>
            <w:tcW w:w="1337" w:type="dxa"/>
          </w:tcPr>
          <w:p w:rsidR="008A14C0" w:rsidRDefault="008A14C0" w:rsidP="008A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-18.11.2016</w:t>
            </w:r>
          </w:p>
        </w:tc>
        <w:tc>
          <w:tcPr>
            <w:tcW w:w="1079" w:type="dxa"/>
          </w:tcPr>
          <w:p w:rsidR="008A14C0" w:rsidRDefault="008A14C0" w:rsidP="008A14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A14C0" w:rsidRDefault="008A14C0" w:rsidP="008A1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A14C0" w:rsidRDefault="008A14C0" w:rsidP="008A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8A14C0" w:rsidRDefault="008A14C0" w:rsidP="008A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2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01" w:type="dxa"/>
          </w:tcPr>
          <w:p w:rsidR="008A14C0" w:rsidRDefault="008A14C0" w:rsidP="008A1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8A14C0" w:rsidRDefault="008A14C0" w:rsidP="00DC5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протокол об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ти</w:t>
            </w:r>
            <w:r w:rsidR="00DC5F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на</w:t>
            </w:r>
            <w:r w:rsidR="00DC5F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ушении</w:t>
            </w:r>
            <w:proofErr w:type="spellEnd"/>
            <w:r w:rsidR="00DC5FBD">
              <w:rPr>
                <w:sz w:val="20"/>
                <w:szCs w:val="20"/>
              </w:rPr>
              <w:t xml:space="preserve">,  </w:t>
            </w:r>
            <w:proofErr w:type="spellStart"/>
            <w:r w:rsidR="00DC5FBD">
              <w:rPr>
                <w:sz w:val="20"/>
                <w:szCs w:val="20"/>
              </w:rPr>
              <w:t>вы-дано</w:t>
            </w:r>
            <w:proofErr w:type="spellEnd"/>
            <w:r w:rsidR="00DC5FBD">
              <w:rPr>
                <w:sz w:val="20"/>
                <w:szCs w:val="20"/>
              </w:rPr>
              <w:t xml:space="preserve"> </w:t>
            </w:r>
            <w:proofErr w:type="spellStart"/>
            <w:r w:rsidR="00DC5FBD">
              <w:rPr>
                <w:sz w:val="20"/>
                <w:szCs w:val="20"/>
              </w:rPr>
              <w:t>предпи-сание</w:t>
            </w:r>
            <w:proofErr w:type="spellEnd"/>
            <w:r w:rsidR="00DC5FBD">
              <w:rPr>
                <w:sz w:val="20"/>
                <w:szCs w:val="20"/>
              </w:rPr>
              <w:t xml:space="preserve">, </w:t>
            </w:r>
            <w:proofErr w:type="spellStart"/>
            <w:r w:rsidR="00DC5FBD">
              <w:rPr>
                <w:sz w:val="20"/>
                <w:szCs w:val="20"/>
              </w:rPr>
              <w:t>опреде-ление</w:t>
            </w:r>
            <w:proofErr w:type="spellEnd"/>
            <w:r w:rsidR="00DC5FBD">
              <w:rPr>
                <w:sz w:val="20"/>
                <w:szCs w:val="20"/>
              </w:rPr>
              <w:t xml:space="preserve"> о </w:t>
            </w:r>
            <w:proofErr w:type="spellStart"/>
            <w:r w:rsidR="00DC5FBD">
              <w:rPr>
                <w:sz w:val="20"/>
                <w:szCs w:val="20"/>
              </w:rPr>
              <w:t>пере-даче</w:t>
            </w:r>
            <w:proofErr w:type="spellEnd"/>
            <w:r w:rsidR="00DC5FBD">
              <w:rPr>
                <w:sz w:val="20"/>
                <w:szCs w:val="20"/>
              </w:rPr>
              <w:t xml:space="preserve"> дела </w:t>
            </w:r>
            <w:proofErr w:type="spellStart"/>
            <w:r w:rsidR="00DC5FBD">
              <w:rPr>
                <w:sz w:val="20"/>
                <w:szCs w:val="20"/>
              </w:rPr>
              <w:t>су-дье</w:t>
            </w:r>
            <w:proofErr w:type="spellEnd"/>
            <w:r w:rsidR="00DC5FBD">
              <w:rPr>
                <w:sz w:val="20"/>
                <w:szCs w:val="20"/>
              </w:rPr>
              <w:t xml:space="preserve"> </w:t>
            </w:r>
            <w:proofErr w:type="spellStart"/>
            <w:r w:rsidR="00DC5FBD">
              <w:rPr>
                <w:sz w:val="20"/>
                <w:szCs w:val="20"/>
              </w:rPr>
              <w:t>направле-но</w:t>
            </w:r>
            <w:proofErr w:type="spellEnd"/>
            <w:r w:rsidR="00DC5FBD">
              <w:rPr>
                <w:sz w:val="20"/>
                <w:szCs w:val="20"/>
              </w:rPr>
              <w:t xml:space="preserve"> в мировой суд г. Морша-нска</w:t>
            </w:r>
          </w:p>
        </w:tc>
        <w:tc>
          <w:tcPr>
            <w:tcW w:w="1619" w:type="dxa"/>
          </w:tcPr>
          <w:p w:rsidR="008A14C0" w:rsidRDefault="008A14C0" w:rsidP="008A1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8A14C0" w:rsidRPr="0038280A" w:rsidRDefault="008A14C0" w:rsidP="008A14C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96736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418"/>
    <w:rsid w:val="0001432C"/>
    <w:rsid w:val="00050401"/>
    <w:rsid w:val="00057C61"/>
    <w:rsid w:val="00060816"/>
    <w:rsid w:val="00083DDC"/>
    <w:rsid w:val="000840A6"/>
    <w:rsid w:val="00091A8D"/>
    <w:rsid w:val="000A3340"/>
    <w:rsid w:val="000A51D7"/>
    <w:rsid w:val="000B30DD"/>
    <w:rsid w:val="000D71AE"/>
    <w:rsid w:val="000D71F7"/>
    <w:rsid w:val="000E3E12"/>
    <w:rsid w:val="0013577D"/>
    <w:rsid w:val="00164707"/>
    <w:rsid w:val="0017001C"/>
    <w:rsid w:val="001C17AE"/>
    <w:rsid w:val="001C29C5"/>
    <w:rsid w:val="001D3ECA"/>
    <w:rsid w:val="00233D59"/>
    <w:rsid w:val="002378DC"/>
    <w:rsid w:val="00273E2A"/>
    <w:rsid w:val="00284606"/>
    <w:rsid w:val="00295E8A"/>
    <w:rsid w:val="002C7833"/>
    <w:rsid w:val="002D105B"/>
    <w:rsid w:val="00335CF3"/>
    <w:rsid w:val="003923F0"/>
    <w:rsid w:val="003D73F8"/>
    <w:rsid w:val="003F4EC0"/>
    <w:rsid w:val="004076A9"/>
    <w:rsid w:val="00412DD0"/>
    <w:rsid w:val="00442E94"/>
    <w:rsid w:val="00473115"/>
    <w:rsid w:val="004740BF"/>
    <w:rsid w:val="004911E1"/>
    <w:rsid w:val="004A5F92"/>
    <w:rsid w:val="004C1312"/>
    <w:rsid w:val="004E3E23"/>
    <w:rsid w:val="004E5A4F"/>
    <w:rsid w:val="00597D0F"/>
    <w:rsid w:val="005B5A5F"/>
    <w:rsid w:val="005F06F9"/>
    <w:rsid w:val="005F19BB"/>
    <w:rsid w:val="00600487"/>
    <w:rsid w:val="0060313E"/>
    <w:rsid w:val="00611811"/>
    <w:rsid w:val="006230CC"/>
    <w:rsid w:val="00632D08"/>
    <w:rsid w:val="006359CE"/>
    <w:rsid w:val="0066153C"/>
    <w:rsid w:val="00685138"/>
    <w:rsid w:val="006A69B3"/>
    <w:rsid w:val="006B6454"/>
    <w:rsid w:val="006C3548"/>
    <w:rsid w:val="006F1045"/>
    <w:rsid w:val="006F1A07"/>
    <w:rsid w:val="00730A0E"/>
    <w:rsid w:val="00775F2F"/>
    <w:rsid w:val="00794071"/>
    <w:rsid w:val="007D7FE8"/>
    <w:rsid w:val="007F0AA9"/>
    <w:rsid w:val="008155C3"/>
    <w:rsid w:val="00816843"/>
    <w:rsid w:val="00827DE2"/>
    <w:rsid w:val="00866961"/>
    <w:rsid w:val="00881CBA"/>
    <w:rsid w:val="008A14C0"/>
    <w:rsid w:val="008A2FAA"/>
    <w:rsid w:val="008A7500"/>
    <w:rsid w:val="008B35F6"/>
    <w:rsid w:val="008C1C0D"/>
    <w:rsid w:val="008E77B2"/>
    <w:rsid w:val="008F26EA"/>
    <w:rsid w:val="0090469E"/>
    <w:rsid w:val="009057E3"/>
    <w:rsid w:val="00920D15"/>
    <w:rsid w:val="0093524D"/>
    <w:rsid w:val="00967056"/>
    <w:rsid w:val="00996E6F"/>
    <w:rsid w:val="009C10C6"/>
    <w:rsid w:val="009C1519"/>
    <w:rsid w:val="009C24C3"/>
    <w:rsid w:val="009C275E"/>
    <w:rsid w:val="009C5ED3"/>
    <w:rsid w:val="009E108A"/>
    <w:rsid w:val="009F15D5"/>
    <w:rsid w:val="00A14D87"/>
    <w:rsid w:val="00A47D50"/>
    <w:rsid w:val="00A71183"/>
    <w:rsid w:val="00AB5D21"/>
    <w:rsid w:val="00AC5312"/>
    <w:rsid w:val="00AC58F4"/>
    <w:rsid w:val="00AC7AFB"/>
    <w:rsid w:val="00B1309C"/>
    <w:rsid w:val="00B839A5"/>
    <w:rsid w:val="00BA23BE"/>
    <w:rsid w:val="00BE08C3"/>
    <w:rsid w:val="00BE441F"/>
    <w:rsid w:val="00BE7DCD"/>
    <w:rsid w:val="00C1577E"/>
    <w:rsid w:val="00C44700"/>
    <w:rsid w:val="00C45A86"/>
    <w:rsid w:val="00C55635"/>
    <w:rsid w:val="00C60C4B"/>
    <w:rsid w:val="00C77D0B"/>
    <w:rsid w:val="00CA5561"/>
    <w:rsid w:val="00CB727B"/>
    <w:rsid w:val="00CC58A6"/>
    <w:rsid w:val="00CC658C"/>
    <w:rsid w:val="00D07958"/>
    <w:rsid w:val="00D51F6A"/>
    <w:rsid w:val="00D54DAB"/>
    <w:rsid w:val="00D96736"/>
    <w:rsid w:val="00DB2126"/>
    <w:rsid w:val="00DC5FBD"/>
    <w:rsid w:val="00DC6A8C"/>
    <w:rsid w:val="00DD2847"/>
    <w:rsid w:val="00E14418"/>
    <w:rsid w:val="00E418E3"/>
    <w:rsid w:val="00E655CF"/>
    <w:rsid w:val="00E7093D"/>
    <w:rsid w:val="00E72EA3"/>
    <w:rsid w:val="00EC2F98"/>
    <w:rsid w:val="00EC6336"/>
    <w:rsid w:val="00EE255C"/>
    <w:rsid w:val="00EF5794"/>
    <w:rsid w:val="00F2634F"/>
    <w:rsid w:val="00F45C2B"/>
    <w:rsid w:val="00F45CCB"/>
    <w:rsid w:val="00F675F6"/>
    <w:rsid w:val="00F764ED"/>
    <w:rsid w:val="00F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8323-DE7F-46B9-81FA-0A232207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6-11-18T07:15:00Z</cp:lastPrinted>
  <dcterms:created xsi:type="dcterms:W3CDTF">2016-11-15T07:34:00Z</dcterms:created>
  <dcterms:modified xsi:type="dcterms:W3CDTF">2016-11-18T07:17:00Z</dcterms:modified>
</cp:coreProperties>
</file>